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2438" w14:textId="77777777" w:rsidR="00794602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A146CA" w14:textId="77777777" w:rsidR="00794602" w:rsidRPr="00E24C9C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77777777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C914C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148643C4" w14:textId="77777777" w:rsidR="00794602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794602" w14:paraId="69320AF7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DD22A6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017CA5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7CA5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2186C6C4" w:rsidR="00794602" w:rsidRDefault="003F0035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и</w:t>
            </w:r>
            <w:r w:rsidR="00921464">
              <w:rPr>
                <w:rFonts w:ascii="Times New Roman" w:hAnsi="Times New Roman" w:cs="Times New Roman"/>
                <w:sz w:val="28"/>
                <w:szCs w:val="28"/>
              </w:rPr>
              <w:t xml:space="preserve"> та лотки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B16AC7" w:rsidRPr="00B16AC7">
              <w:rPr>
                <w:rFonts w:ascii="Times New Roman" w:hAnsi="Times New Roman" w:cs="Times New Roman"/>
                <w:sz w:val="28"/>
                <w:szCs w:val="28"/>
              </w:rPr>
              <w:t>22850000-3</w:t>
            </w:r>
            <w:r w:rsidR="00B16AC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16AC7" w:rsidRPr="00B16AC7">
              <w:rPr>
                <w:rFonts w:ascii="Times New Roman" w:hAnsi="Times New Roman" w:cs="Times New Roman"/>
                <w:sz w:val="28"/>
                <w:szCs w:val="28"/>
              </w:rPr>
              <w:t>Швидкозшивачі та супутнє приладдя</w:t>
            </w:r>
            <w:r w:rsidR="00B16A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94602" w14:paraId="1D67C621" w14:textId="77777777" w:rsidTr="00921464">
        <w:trPr>
          <w:trHeight w:val="894"/>
        </w:trPr>
        <w:tc>
          <w:tcPr>
            <w:tcW w:w="647" w:type="dxa"/>
            <w:vAlign w:val="center"/>
          </w:tcPr>
          <w:p w14:paraId="4BB93C5A" w14:textId="77777777" w:rsidR="00794602" w:rsidRPr="00017CA5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7CA5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59F184AA" w:rsidR="0079460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</w:t>
            </w:r>
            <w:r w:rsidR="00017CA5">
              <w:rPr>
                <w:rFonts w:ascii="Times New Roman" w:hAnsi="Times New Roman" w:cs="Times New Roman"/>
                <w:sz w:val="28"/>
                <w:szCs w:val="28"/>
              </w:rPr>
              <w:t>середньоринкових цін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 та становить: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291E">
              <w:rPr>
                <w:rFonts w:ascii="Times New Roman" w:hAnsi="Times New Roman" w:cs="Times New Roman"/>
                <w:sz w:val="28"/>
                <w:szCs w:val="28"/>
              </w:rPr>
              <w:t>655 384</w:t>
            </w:r>
            <w:r w:rsidR="00D275EE" w:rsidRPr="00D275E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921464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94602" w14:paraId="34287030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017CA5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7CA5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2F8D8E74" w:rsidR="00794602" w:rsidRDefault="00794602" w:rsidP="00DD22A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29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становить </w:t>
            </w:r>
            <w:r w:rsidR="00E4291E">
              <w:rPr>
                <w:rFonts w:ascii="Times New Roman" w:hAnsi="Times New Roman" w:cs="Times New Roman"/>
                <w:sz w:val="28"/>
                <w:szCs w:val="28"/>
              </w:rPr>
              <w:t>655 384</w:t>
            </w:r>
            <w:r w:rsidR="00D275EE" w:rsidRPr="00D275E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921464" w:rsidRPr="00921464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94602" w14:paraId="6B1A439E" w14:textId="77777777" w:rsidTr="00421D1A">
        <w:trPr>
          <w:trHeight w:val="2869"/>
        </w:trPr>
        <w:tc>
          <w:tcPr>
            <w:tcW w:w="647" w:type="dxa"/>
            <w:vAlign w:val="center"/>
          </w:tcPr>
          <w:p w14:paraId="0E64A673" w14:textId="77777777" w:rsidR="00794602" w:rsidRPr="00017CA5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7CA5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062E87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4123CDDB" w14:textId="77777777" w:rsidR="00794602" w:rsidRDefault="00421D1A" w:rsidP="00DD2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D1A">
              <w:rPr>
                <w:rFonts w:ascii="Times New Roman" w:hAnsi="Times New Roman" w:cs="Times New Roman"/>
                <w:sz w:val="28"/>
                <w:szCs w:val="28"/>
              </w:rPr>
              <w:t>Наказ Міністерства юстиції України від 18.06.2015  № 1000/5 "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DB10504" w14:textId="2BFA421A" w:rsidR="00421D1A" w:rsidRDefault="00421D1A" w:rsidP="00421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D1A">
              <w:rPr>
                <w:rFonts w:ascii="Times New Roman" w:hAnsi="Times New Roman" w:cs="Times New Roman"/>
                <w:sz w:val="28"/>
                <w:szCs w:val="28"/>
              </w:rPr>
              <w:t>Наказ НПУ від 20.05.2016 №4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1D1A">
              <w:rPr>
                <w:rFonts w:ascii="Times New Roman" w:hAnsi="Times New Roman" w:cs="Times New Roman"/>
                <w:sz w:val="28"/>
                <w:szCs w:val="28"/>
              </w:rPr>
              <w:t>"Про затвердження Інструкції з діловодства в системі Національної поліції "</w:t>
            </w:r>
          </w:p>
        </w:tc>
      </w:tr>
    </w:tbl>
    <w:p w14:paraId="4EC29B1F" w14:textId="2721E86D" w:rsidR="00D77EC9" w:rsidRDefault="00D77EC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ADE5D70" w14:textId="1FB36DBD" w:rsidR="003F0035" w:rsidRDefault="003F0035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185B7F0" w14:textId="77777777" w:rsidR="003F0035" w:rsidRDefault="003F0035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8CFA295" w14:textId="609D1B00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1F27E0D" w14:textId="77777777" w:rsidR="003F0035" w:rsidRDefault="003F0035" w:rsidP="003F0035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Заступник начальника</w:t>
      </w:r>
      <w:r w:rsidRPr="00BA1669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>управління-</w:t>
      </w:r>
    </w:p>
    <w:p w14:paraId="4EA8E06B" w14:textId="77777777" w:rsidR="00017CA5" w:rsidRDefault="003F0035" w:rsidP="00017CA5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начальник відділу </w:t>
      </w:r>
      <w:r w:rsidR="00017CA5">
        <w:rPr>
          <w:rFonts w:ascii="Times New Roman" w:hAnsi="Times New Roman" w:cs="Times New Roman"/>
          <w:bCs/>
          <w:sz w:val="32"/>
          <w:szCs w:val="32"/>
        </w:rPr>
        <w:t xml:space="preserve">планування та </w:t>
      </w:r>
    </w:p>
    <w:p w14:paraId="4DFC13DC" w14:textId="77777777" w:rsidR="00017CA5" w:rsidRDefault="00017CA5" w:rsidP="00017CA5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матеріально-технічного забезпечення </w:t>
      </w:r>
    </w:p>
    <w:p w14:paraId="6D96B82C" w14:textId="3FB64183" w:rsidR="003F0035" w:rsidRDefault="00017CA5" w:rsidP="00017CA5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управління забезпечення діяльності</w:t>
      </w:r>
    </w:p>
    <w:p w14:paraId="4A246D6A" w14:textId="77777777" w:rsidR="003F0035" w:rsidRDefault="003F0035" w:rsidP="003F0035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Департаменту патрульної поліції</w:t>
      </w:r>
    </w:p>
    <w:p w14:paraId="7286580B" w14:textId="64A01D8B" w:rsidR="003F0035" w:rsidRPr="00BA1669" w:rsidRDefault="00921464" w:rsidP="003F0035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ідполковник</w:t>
      </w:r>
      <w:r w:rsidR="003F0035">
        <w:rPr>
          <w:rFonts w:ascii="Times New Roman" w:hAnsi="Times New Roman" w:cs="Times New Roman"/>
          <w:bCs/>
          <w:sz w:val="32"/>
          <w:szCs w:val="32"/>
        </w:rPr>
        <w:t xml:space="preserve"> поліції                          </w:t>
      </w:r>
      <w:r>
        <w:rPr>
          <w:rFonts w:ascii="Times New Roman" w:hAnsi="Times New Roman" w:cs="Times New Roman"/>
          <w:bCs/>
          <w:sz w:val="32"/>
          <w:szCs w:val="32"/>
        </w:rPr>
        <w:t xml:space="preserve">            </w:t>
      </w:r>
      <w:r w:rsidR="00017CA5">
        <w:rPr>
          <w:rFonts w:ascii="Times New Roman" w:hAnsi="Times New Roman" w:cs="Times New Roman"/>
          <w:bCs/>
          <w:sz w:val="32"/>
          <w:szCs w:val="32"/>
        </w:rPr>
        <w:t xml:space="preserve">     Олександр ПІДТЬОП</w:t>
      </w:r>
    </w:p>
    <w:p w14:paraId="0621A5EC" w14:textId="53E6F6D2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E97B6F2" w14:textId="7D5247E3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6480331" w14:textId="00967562" w:rsidR="00AB3329" w:rsidRP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B3329" w:rsidRPr="00AB3329" w:rsidSect="00AB3329">
      <w:headerReference w:type="default" r:id="rId8"/>
      <w:pgSz w:w="11906" w:h="16838"/>
      <w:pgMar w:top="992" w:right="424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B74E9" w14:textId="77777777" w:rsidR="002E7390" w:rsidRDefault="002E7390" w:rsidP="00AD6501">
      <w:pPr>
        <w:spacing w:after="0" w:line="240" w:lineRule="auto"/>
      </w:pPr>
      <w:r>
        <w:separator/>
      </w:r>
    </w:p>
  </w:endnote>
  <w:endnote w:type="continuationSeparator" w:id="0">
    <w:p w14:paraId="0803518D" w14:textId="77777777" w:rsidR="002E7390" w:rsidRDefault="002E7390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688CB" w14:textId="77777777" w:rsidR="002E7390" w:rsidRDefault="002E7390" w:rsidP="00AD6501">
      <w:pPr>
        <w:spacing w:after="0" w:line="240" w:lineRule="auto"/>
      </w:pPr>
      <w:r>
        <w:separator/>
      </w:r>
    </w:p>
  </w:footnote>
  <w:footnote w:type="continuationSeparator" w:id="0">
    <w:p w14:paraId="71530D5E" w14:textId="77777777" w:rsidR="002E7390" w:rsidRDefault="002E7390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17CA5"/>
    <w:rsid w:val="000221AB"/>
    <w:rsid w:val="000252A6"/>
    <w:rsid w:val="000260B6"/>
    <w:rsid w:val="00050FE0"/>
    <w:rsid w:val="00051BC1"/>
    <w:rsid w:val="00062E87"/>
    <w:rsid w:val="000634C0"/>
    <w:rsid w:val="0007025A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202760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6D82"/>
    <w:rsid w:val="002C7DC8"/>
    <w:rsid w:val="002D6087"/>
    <w:rsid w:val="002E7390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3F0035"/>
    <w:rsid w:val="0040088A"/>
    <w:rsid w:val="00400C13"/>
    <w:rsid w:val="00402491"/>
    <w:rsid w:val="00403FC2"/>
    <w:rsid w:val="00421D1A"/>
    <w:rsid w:val="0042422E"/>
    <w:rsid w:val="00432C5C"/>
    <w:rsid w:val="00433AC2"/>
    <w:rsid w:val="00440137"/>
    <w:rsid w:val="004912F8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61768"/>
    <w:rsid w:val="00574723"/>
    <w:rsid w:val="005935A9"/>
    <w:rsid w:val="005B2E05"/>
    <w:rsid w:val="005F3118"/>
    <w:rsid w:val="006023F1"/>
    <w:rsid w:val="00617070"/>
    <w:rsid w:val="006247A1"/>
    <w:rsid w:val="0062537B"/>
    <w:rsid w:val="006507F3"/>
    <w:rsid w:val="00661848"/>
    <w:rsid w:val="006646FF"/>
    <w:rsid w:val="006729D8"/>
    <w:rsid w:val="00672EAB"/>
    <w:rsid w:val="00676251"/>
    <w:rsid w:val="00691103"/>
    <w:rsid w:val="00695E72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3579E"/>
    <w:rsid w:val="00752437"/>
    <w:rsid w:val="0075598A"/>
    <w:rsid w:val="00784CF4"/>
    <w:rsid w:val="00794602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A7C"/>
    <w:rsid w:val="00877E24"/>
    <w:rsid w:val="0088027A"/>
    <w:rsid w:val="00893F05"/>
    <w:rsid w:val="008A18BF"/>
    <w:rsid w:val="008A7010"/>
    <w:rsid w:val="008C4BE7"/>
    <w:rsid w:val="008D0C56"/>
    <w:rsid w:val="008D1FE6"/>
    <w:rsid w:val="008D31F4"/>
    <w:rsid w:val="008D5363"/>
    <w:rsid w:val="008E255D"/>
    <w:rsid w:val="008F2CC3"/>
    <w:rsid w:val="008F6439"/>
    <w:rsid w:val="0090325F"/>
    <w:rsid w:val="0090628A"/>
    <w:rsid w:val="009069F2"/>
    <w:rsid w:val="0091238E"/>
    <w:rsid w:val="0091717B"/>
    <w:rsid w:val="00921464"/>
    <w:rsid w:val="009216AC"/>
    <w:rsid w:val="0094654B"/>
    <w:rsid w:val="009509D2"/>
    <w:rsid w:val="00953C7B"/>
    <w:rsid w:val="00956F6E"/>
    <w:rsid w:val="00971ECD"/>
    <w:rsid w:val="009824A6"/>
    <w:rsid w:val="009849A0"/>
    <w:rsid w:val="0099398F"/>
    <w:rsid w:val="0099569D"/>
    <w:rsid w:val="009978C4"/>
    <w:rsid w:val="009B1095"/>
    <w:rsid w:val="009B2E2F"/>
    <w:rsid w:val="009C13AF"/>
    <w:rsid w:val="009C42B3"/>
    <w:rsid w:val="009D4B34"/>
    <w:rsid w:val="009F66DD"/>
    <w:rsid w:val="00A00CBE"/>
    <w:rsid w:val="00A014F5"/>
    <w:rsid w:val="00A1338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97D2A"/>
    <w:rsid w:val="00AA4CEF"/>
    <w:rsid w:val="00AA7B39"/>
    <w:rsid w:val="00AB2F01"/>
    <w:rsid w:val="00AB3329"/>
    <w:rsid w:val="00AB39B1"/>
    <w:rsid w:val="00AB4327"/>
    <w:rsid w:val="00AC7D90"/>
    <w:rsid w:val="00AD6501"/>
    <w:rsid w:val="00AF6B00"/>
    <w:rsid w:val="00B03A69"/>
    <w:rsid w:val="00B16AC7"/>
    <w:rsid w:val="00B16B78"/>
    <w:rsid w:val="00B21F00"/>
    <w:rsid w:val="00B24852"/>
    <w:rsid w:val="00B36412"/>
    <w:rsid w:val="00B549DC"/>
    <w:rsid w:val="00B64464"/>
    <w:rsid w:val="00B778E0"/>
    <w:rsid w:val="00B8011F"/>
    <w:rsid w:val="00B80BE1"/>
    <w:rsid w:val="00B900EF"/>
    <w:rsid w:val="00BD2585"/>
    <w:rsid w:val="00BD2CB7"/>
    <w:rsid w:val="00BE6C98"/>
    <w:rsid w:val="00BE7854"/>
    <w:rsid w:val="00BF7780"/>
    <w:rsid w:val="00C12283"/>
    <w:rsid w:val="00C165C1"/>
    <w:rsid w:val="00C20530"/>
    <w:rsid w:val="00C36697"/>
    <w:rsid w:val="00C45022"/>
    <w:rsid w:val="00C45512"/>
    <w:rsid w:val="00C50468"/>
    <w:rsid w:val="00C506B7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275EE"/>
    <w:rsid w:val="00D30042"/>
    <w:rsid w:val="00D32A7F"/>
    <w:rsid w:val="00D44E36"/>
    <w:rsid w:val="00D5376E"/>
    <w:rsid w:val="00D62EF9"/>
    <w:rsid w:val="00D77EC9"/>
    <w:rsid w:val="00D83D70"/>
    <w:rsid w:val="00D9395D"/>
    <w:rsid w:val="00DA3FE5"/>
    <w:rsid w:val="00DB106C"/>
    <w:rsid w:val="00DB161C"/>
    <w:rsid w:val="00DB5B10"/>
    <w:rsid w:val="00DD22A6"/>
    <w:rsid w:val="00DD35F8"/>
    <w:rsid w:val="00DE2B6D"/>
    <w:rsid w:val="00DE3C71"/>
    <w:rsid w:val="00DF0E61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4291E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0A6"/>
    <w:rsid w:val="00ED7B26"/>
    <w:rsid w:val="00EE421B"/>
    <w:rsid w:val="00EF3102"/>
    <w:rsid w:val="00EF4F30"/>
    <w:rsid w:val="00EF659E"/>
    <w:rsid w:val="00F050C8"/>
    <w:rsid w:val="00F0557F"/>
    <w:rsid w:val="00F106EE"/>
    <w:rsid w:val="00F12592"/>
    <w:rsid w:val="00F129AD"/>
    <w:rsid w:val="00F24675"/>
    <w:rsid w:val="00F266A9"/>
    <w:rsid w:val="00F30846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2B7A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39980-FC82-4967-A240-78DE6E64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0</Words>
  <Characters>48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t.babenko</cp:lastModifiedBy>
  <cp:revision>3</cp:revision>
  <cp:lastPrinted>2021-04-12T11:49:00Z</cp:lastPrinted>
  <dcterms:created xsi:type="dcterms:W3CDTF">2026-05-08T13:54:00Z</dcterms:created>
  <dcterms:modified xsi:type="dcterms:W3CDTF">2026-05-08T13:54:00Z</dcterms:modified>
</cp:coreProperties>
</file>